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65143" w14:textId="77777777" w:rsidR="00E8476E" w:rsidRPr="002C6373" w:rsidRDefault="00E8476E" w:rsidP="00E8476E">
      <w:pPr>
        <w:pStyle w:val="ConsPlusNormal"/>
        <w:spacing w:before="28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</w:t>
      </w:r>
    </w:p>
    <w:p w14:paraId="38985334" w14:textId="77777777" w:rsidR="00E8476E" w:rsidRPr="002C6373" w:rsidRDefault="00E8476E" w:rsidP="00E8476E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купли-продажи жилого помещения (квартиры)</w:t>
      </w:r>
    </w:p>
    <w:p w14:paraId="46BCBFE4" w14:textId="77777777" w:rsidR="00E8476E" w:rsidRPr="002C6373" w:rsidRDefault="00E8476E" w:rsidP="00E8476E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между физическими лицами</w:t>
      </w:r>
    </w:p>
    <w:p w14:paraId="521A6B0A" w14:textId="77777777" w:rsidR="00E8476E" w:rsidRPr="002C6373" w:rsidRDefault="00E8476E" w:rsidP="00E8476E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8936F9" w14:textId="110B8944" w:rsidR="00E8476E" w:rsidRPr="002C6373" w:rsidRDefault="00E8476E" w:rsidP="00E8476E">
      <w:pPr>
        <w:pStyle w:val="ConsPlusNormal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__________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"___" ________ ____ г.</w:t>
      </w:r>
    </w:p>
    <w:p w14:paraId="5D0ECE37" w14:textId="77777777" w:rsidR="00E8476E" w:rsidRPr="002C6373" w:rsidRDefault="00E8476E" w:rsidP="00E8476E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09F311" w14:textId="77777777" w:rsidR="00E8476E" w:rsidRDefault="00E8476E" w:rsidP="00E8476E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Гражданин Российской Федерации 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,</w:t>
      </w:r>
    </w:p>
    <w:p w14:paraId="44BE99E8" w14:textId="77777777" w:rsidR="00E8476E" w:rsidRPr="002C6373" w:rsidRDefault="00E8476E" w:rsidP="00E8476E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</w:t>
      </w: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(Ф.И.О.)</w:t>
      </w:r>
    </w:p>
    <w:p w14:paraId="5F23451A" w14:textId="77777777" w:rsidR="00E8476E" w:rsidRPr="002C6373" w:rsidRDefault="00E8476E" w:rsidP="00E8476E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паспорт ____________ выдан "___"_________ ____ г. ________________________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__ по адресу: _____________________________, именуем____  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дальнейшем "Продавец",  с одной стороны,  и  гражданин Российской Федерации</w:t>
      </w:r>
    </w:p>
    <w:p w14:paraId="671EDEE5" w14:textId="77777777" w:rsidR="00E8476E" w:rsidRPr="002C6373" w:rsidRDefault="00E8476E" w:rsidP="00E8476E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, паспорт _____________ выдан "___"___________</w:t>
      </w:r>
    </w:p>
    <w:p w14:paraId="2659D8FA" w14:textId="77777777" w:rsidR="00E8476E" w:rsidRPr="002C6373" w:rsidRDefault="00E8476E" w:rsidP="00E8476E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(Ф.И.О.)</w:t>
      </w:r>
    </w:p>
    <w:p w14:paraId="5FE5A3DE" w14:textId="77777777" w:rsidR="00E8476E" w:rsidRPr="002C6373" w:rsidRDefault="00E8476E" w:rsidP="00E8476E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____ г. _________________________, зарегистрирован__ по адресу: _______________________________________,  именуем_____ в дальнейшем "Покупатель"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с  другой   стороны,  совместно  именуемые  "Стороны",  заключили настоящ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Договор о нижеследующем:</w:t>
      </w:r>
    </w:p>
    <w:p w14:paraId="07CC6C92" w14:textId="77777777" w:rsidR="00E8476E" w:rsidRPr="002C6373" w:rsidRDefault="00E8476E" w:rsidP="00E8476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6DC640" w14:textId="77777777" w:rsidR="00E8476E" w:rsidRPr="002C6373" w:rsidRDefault="00E8476E" w:rsidP="00E8476E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1. ПРЕДМЕТ ДОГОВОРА</w:t>
      </w:r>
    </w:p>
    <w:p w14:paraId="365B5B58" w14:textId="77777777" w:rsidR="00E8476E" w:rsidRPr="002C6373" w:rsidRDefault="00E8476E" w:rsidP="00E8476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CC0D7E" w14:textId="77777777" w:rsidR="00E8476E" w:rsidRPr="002C6373" w:rsidRDefault="00E8476E" w:rsidP="00E8476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1.1. Продавец обязуется передать в собственность Покупателю, а Покупатель - принять и оплатить в соответствии с условиями настоящего Договора следующее недвижимое имущество: квартиру с кадастровым номером _________________, общей площадью _____ кв. м, без учета лоджий, балконов и прочих летних помещений _____ кв. м, состоящую из _____ комнат жилой площадью _____ кв. м, расположенную на _____ этаже жилого дома по адресу: ____________________________ (далее по тексту - Квартира).</w:t>
      </w:r>
    </w:p>
    <w:p w14:paraId="542E8266" w14:textId="77777777" w:rsidR="00E8476E" w:rsidRPr="002C6373" w:rsidRDefault="00E8476E" w:rsidP="00E8476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1.2. Сведения о Квартире: ________________________________ (Приложение №___).</w:t>
      </w:r>
    </w:p>
    <w:p w14:paraId="174D64EA" w14:textId="77777777" w:rsidR="00E8476E" w:rsidRPr="002C6373" w:rsidRDefault="00E8476E" w:rsidP="00E8476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1.3. Квартира принадлежит Продавцу на праве собственности, что подтверждается записью в Едином государственном реестре недвижимости от "___" ________ ____ № ___ (Выписка из Единого государственного реестра недвижимости от "___" ________ ____ № ___ Приложение № ___).</w:t>
      </w:r>
    </w:p>
    <w:p w14:paraId="0F252107" w14:textId="77777777" w:rsidR="00E8476E" w:rsidRPr="002C6373" w:rsidRDefault="00E8476E" w:rsidP="00E8476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1.4. Продавец гарантирует, что до подписания настоящего Договора Квартира никому другому не продана, не заложена, в споре, под арестом и запретом не состоит и свободна от любых прав третьих лиц.</w:t>
      </w:r>
    </w:p>
    <w:p w14:paraId="1E70CFFA" w14:textId="77777777" w:rsidR="00E8476E" w:rsidRPr="002C6373" w:rsidRDefault="00E8476E" w:rsidP="00E8476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1.5. Стороны в дееспособности не ограничены, по состоянию здоровья могут самостоятельно осуществлять и защищать свои права и исполнять свои обязанности, не страдают заболеваниями, препятствующими осознавать суть подписываемого Договора и обстоятельств его заключения, у них отсутствуют обстоятельства, вынуждающие совершить данную сделку на крайне невыгодных для них условиях.</w:t>
      </w:r>
    </w:p>
    <w:p w14:paraId="68E779C4" w14:textId="77777777" w:rsidR="00E8476E" w:rsidRPr="002C6373" w:rsidRDefault="00E8476E" w:rsidP="00E8476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374D24" w14:textId="77777777" w:rsidR="00E8476E" w:rsidRPr="002C6373" w:rsidRDefault="00E8476E" w:rsidP="00E8476E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2. ЦЕНА ДОГОВОРА И ПОРЯДОК РАСЧЕТОВ</w:t>
      </w:r>
    </w:p>
    <w:p w14:paraId="4B9717FF" w14:textId="77777777" w:rsidR="00E8476E" w:rsidRPr="002C6373" w:rsidRDefault="00E8476E" w:rsidP="00E8476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807B22" w14:textId="77777777" w:rsidR="00E8476E" w:rsidRPr="002C6373" w:rsidRDefault="00E8476E" w:rsidP="00E8476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30"/>
      <w:bookmarkEnd w:id="0"/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2.1. Цена Квартиры, передаваемой по настоящему Договору, составляет _____ (__________) рублей (цена Договора).</w:t>
      </w:r>
    </w:p>
    <w:p w14:paraId="2200BDF7" w14:textId="77777777" w:rsidR="00E8476E" w:rsidRPr="002C6373" w:rsidRDefault="00E8476E" w:rsidP="00E8476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31"/>
      <w:bookmarkEnd w:id="1"/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2.2. Денежные средства в сумме, указанной в п. 2.1 настоящего Договора, подлежат помещению в банковскую ячейку до подачи подписанного Договора в уполномоченный орган для государственной регистрации перехода права собственности от Продавца к Покупателю. Указанная банковская ячейка находится в ______________________________.</w:t>
      </w:r>
    </w:p>
    <w:p w14:paraId="118474E4" w14:textId="77777777" w:rsidR="00E8476E" w:rsidRPr="002C6373" w:rsidRDefault="00E8476E" w:rsidP="00E8476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подписания настоящего Договора и перехода права собственности на Квартиру </w:t>
      </w: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Покупателю Продавец получает доступ к ячейке при предъявлении в банк следующих документов: ______________________________.</w:t>
      </w:r>
    </w:p>
    <w:p w14:paraId="2184FF3C" w14:textId="77777777" w:rsidR="00E8476E" w:rsidRPr="002C6373" w:rsidRDefault="00E8476E" w:rsidP="00E8476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2.3. Расходы на оплату аренды банковской ячейки несет __________________________ (Продавец, Покупатель, Стороны в равных долях).</w:t>
      </w:r>
    </w:p>
    <w:p w14:paraId="06406150" w14:textId="77777777" w:rsidR="00E8476E" w:rsidRPr="002C6373" w:rsidRDefault="00E8476E" w:rsidP="00E8476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E1FC99" w14:textId="77777777" w:rsidR="00E8476E" w:rsidRPr="002C6373" w:rsidRDefault="00E8476E" w:rsidP="00E8476E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3. ПЕРЕДАЧА КВАРТИРЫ И ПЕРЕХОД ПРАВА СОБСТВЕННОСТИ</w:t>
      </w:r>
    </w:p>
    <w:p w14:paraId="6EA45ECF" w14:textId="77777777" w:rsidR="00E8476E" w:rsidRPr="002C6373" w:rsidRDefault="00E8476E" w:rsidP="00E8476E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НА КВАРТИРУ</w:t>
      </w:r>
    </w:p>
    <w:p w14:paraId="32D61453" w14:textId="77777777" w:rsidR="00E8476E" w:rsidRPr="002C6373" w:rsidRDefault="00E8476E" w:rsidP="00E8476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D687FF" w14:textId="77777777" w:rsidR="00E8476E" w:rsidRPr="002C6373" w:rsidRDefault="00E8476E" w:rsidP="00E8476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38"/>
      <w:bookmarkEnd w:id="2"/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3.1. Квартира передается Продавцом Покупателю по Передаточному акту, являющемуся неотъемлемой частью настоящего Договора (Приложение № _____), в течение ___________ дней с даты подписания настоящего Договора.</w:t>
      </w:r>
    </w:p>
    <w:p w14:paraId="162C254B" w14:textId="77777777" w:rsidR="00E8476E" w:rsidRPr="002C6373" w:rsidRDefault="00E8476E" w:rsidP="00E8476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3.2. Покупатель до подписания Передаточного акта обязан произвести детальный осмотр Квартиры. При выявлении недостатков Квартиры Покупатель обязан указать об этом в Передаточном акте.</w:t>
      </w:r>
    </w:p>
    <w:p w14:paraId="369F780D" w14:textId="77777777" w:rsidR="00E8476E" w:rsidRPr="002C6373" w:rsidRDefault="00E8476E" w:rsidP="00E8476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3.3. Переход права собственности на Квартиру от Продавца к Покупателю подлежит государственной регистрации в Едином государственном реестре недвижимости.</w:t>
      </w:r>
    </w:p>
    <w:p w14:paraId="1ECD6158" w14:textId="77777777" w:rsidR="00E8476E" w:rsidRPr="002C6373" w:rsidRDefault="00E8476E" w:rsidP="00E8476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3.4. Государственная регистрация перехода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многоквартирном доме.</w:t>
      </w:r>
    </w:p>
    <w:p w14:paraId="481C1F8C" w14:textId="77777777" w:rsidR="00E8476E" w:rsidRPr="002C6373" w:rsidRDefault="00E8476E" w:rsidP="00E8476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3.5. Риск случайной гибели или повреждения Квартиры до государственной регистрации перехода права собственности на нее несет Продавец.</w:t>
      </w:r>
    </w:p>
    <w:p w14:paraId="79F308A2" w14:textId="77777777" w:rsidR="00E8476E" w:rsidRPr="002C6373" w:rsidRDefault="00E8476E" w:rsidP="00E8476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3.6. Расходы, связанные с переходом права собственности на Квартиру от Продавца к Покупателю, Стороны несут поровну в порядке, предусмотренном действующим законодательством Российской Федерации.</w:t>
      </w:r>
    </w:p>
    <w:p w14:paraId="7B9F39B1" w14:textId="77777777" w:rsidR="00E8476E" w:rsidRPr="002C6373" w:rsidRDefault="00E8476E" w:rsidP="00E8476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3.7. Продавец гарантирует, что на момент подписания Договора Квартира свободна от прав третьих лиц, не арестована, не является предметом судебного спора.</w:t>
      </w:r>
    </w:p>
    <w:p w14:paraId="26752B78" w14:textId="77777777" w:rsidR="00E8476E" w:rsidRPr="002C6373" w:rsidRDefault="00E8476E" w:rsidP="00E8476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117148" w14:textId="77777777" w:rsidR="00E8476E" w:rsidRPr="002C6373" w:rsidRDefault="00E8476E" w:rsidP="00E8476E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4. ПРАВА И ОБЯЗАННОСТИ СТОРОН</w:t>
      </w:r>
    </w:p>
    <w:p w14:paraId="5033DD6D" w14:textId="77777777" w:rsidR="00E8476E" w:rsidRPr="002C6373" w:rsidRDefault="00E8476E" w:rsidP="00E8476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C28B9E" w14:textId="77777777" w:rsidR="00E8476E" w:rsidRPr="002C6373" w:rsidRDefault="00E8476E" w:rsidP="00E8476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4.1. Продавец обязан:</w:t>
      </w:r>
    </w:p>
    <w:p w14:paraId="72731140" w14:textId="77777777" w:rsidR="00E8476E" w:rsidRPr="002C6373" w:rsidRDefault="00E8476E" w:rsidP="00E8476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4.1.1. Оплатить стоимость коммунальных услуг, оказанных Продавцу, налог на имущество и иные обязательные платежи до перехода права собственности на Квартиру к Покупателю.</w:t>
      </w:r>
    </w:p>
    <w:p w14:paraId="4369B0F9" w14:textId="77777777" w:rsidR="00E8476E" w:rsidRPr="002C6373" w:rsidRDefault="00E8476E" w:rsidP="00E8476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4.1.2. Предупредить Покупателя обо всех недостатках указанной Квартиры, а также предоставить Покупателю все необходимые сведения, связанные с передаваемой Квартирой.</w:t>
      </w:r>
    </w:p>
    <w:p w14:paraId="48B70983" w14:textId="77777777" w:rsidR="00E8476E" w:rsidRPr="002C6373" w:rsidRDefault="00E8476E" w:rsidP="00E8476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4.1.3. Передать Покупателю Квартиру по Передаточному акту в порядке и сроки, предусмотренные настоящим Договором.</w:t>
      </w:r>
    </w:p>
    <w:p w14:paraId="30F4C440" w14:textId="77777777" w:rsidR="00E8476E" w:rsidRPr="002C6373" w:rsidRDefault="00E8476E" w:rsidP="00E8476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4.1.4. Совершить все необходимые действия для перехода права собственности на Квартиру, в том числе своевременно подписать и представить в орган регистрации прав все необходимые документы.</w:t>
      </w:r>
    </w:p>
    <w:p w14:paraId="3919A70A" w14:textId="77777777" w:rsidR="00E8476E" w:rsidRPr="002C6373" w:rsidRDefault="00E8476E" w:rsidP="00E8476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4.1.5. Нести расходы, связанные с государственной регистрацией перехода права собственности, в порядке, установленном настоящим Договором и действующим законодательством Российской Федерации.</w:t>
      </w:r>
    </w:p>
    <w:p w14:paraId="2829F1AB" w14:textId="77777777" w:rsidR="00E8476E" w:rsidRPr="002C6373" w:rsidRDefault="00E8476E" w:rsidP="00E8476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4.2. Покупатель обязан:</w:t>
      </w:r>
    </w:p>
    <w:p w14:paraId="6C28E816" w14:textId="77777777" w:rsidR="00E8476E" w:rsidRPr="002C6373" w:rsidRDefault="00E8476E" w:rsidP="00E8476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4.2.1. Принять Квартиру по Передаточному акту в порядке, предусмотренном настоящим Договором.</w:t>
      </w:r>
    </w:p>
    <w:p w14:paraId="785C9251" w14:textId="77777777" w:rsidR="00E8476E" w:rsidRPr="002C6373" w:rsidRDefault="00E8476E" w:rsidP="00E8476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4.2.2. Уплатить цену Договора в порядке, предусмотренном настоящим Договором.</w:t>
      </w:r>
    </w:p>
    <w:p w14:paraId="12663739" w14:textId="77777777" w:rsidR="00E8476E" w:rsidRPr="002C6373" w:rsidRDefault="00E8476E" w:rsidP="00E8476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4.2.3. Своевременно подписать и представить в орган регистрации прав все документы, необходимые для государственной регистрации перехода права собственности на Квартиру.</w:t>
      </w:r>
    </w:p>
    <w:p w14:paraId="76613AAE" w14:textId="77777777" w:rsidR="00E8476E" w:rsidRPr="002C6373" w:rsidRDefault="00E8476E" w:rsidP="00E8476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4. Нести расходы, связанные с государственной регистрацией перехода права </w:t>
      </w: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бственности, в порядке, установленном настоящим Договором и действующим законодательством Российской Федерации.</w:t>
      </w:r>
    </w:p>
    <w:p w14:paraId="0B150F2A" w14:textId="77777777" w:rsidR="00E8476E" w:rsidRPr="002C6373" w:rsidRDefault="00E8476E" w:rsidP="00E8476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59"/>
      <w:bookmarkEnd w:id="3"/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4.3. В случае передачи Продавцом Покупателю Квартиры, не соответствующей условиям настоящего Договора, если недостатки Квартиры не были оговорены Продавцом, Покупатель, которому передана Квартира ненадлежащего качества, вправе по своему выбору потребовать от Продавца:</w:t>
      </w:r>
    </w:p>
    <w:p w14:paraId="41F36BBD" w14:textId="77777777" w:rsidR="00E8476E" w:rsidRPr="002C6373" w:rsidRDefault="00E8476E" w:rsidP="00E8476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- соразмерного уменьшения покупной цены;</w:t>
      </w:r>
    </w:p>
    <w:p w14:paraId="32791551" w14:textId="77777777" w:rsidR="00E8476E" w:rsidRPr="002C6373" w:rsidRDefault="00E8476E" w:rsidP="00E8476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- безвозмездного устранения недостатков Квартиры в срок не более _____________ с момента ________________________;</w:t>
      </w:r>
    </w:p>
    <w:p w14:paraId="6A338E3A" w14:textId="77777777" w:rsidR="00E8476E" w:rsidRPr="002C6373" w:rsidRDefault="00E8476E" w:rsidP="00E8476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- возмещения своих расходов на устранение недостатков Квартиры.</w:t>
      </w:r>
    </w:p>
    <w:p w14:paraId="56E4440D" w14:textId="77777777" w:rsidR="00E8476E" w:rsidRPr="002C6373" w:rsidRDefault="00E8476E" w:rsidP="00E8476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4.4. В случае существенного нарушения требований к качеству Квартиры (обнаружения неустранимых недостатков, недостатков, которые не могут быть устранены без несоразмерных расходов или затрат времени или выявляются неоднократно либо проявляются вновь после их устранения, и других подобных недостатков) Покупатель вправе отказаться от исполнения настоящего Договора и направить требование о возврате уплаченной денежной суммы.</w:t>
      </w:r>
    </w:p>
    <w:p w14:paraId="0E137FAA" w14:textId="77777777" w:rsidR="00E8476E" w:rsidRPr="002C6373" w:rsidRDefault="00E8476E" w:rsidP="00E8476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15678A" w14:textId="77777777" w:rsidR="00E8476E" w:rsidRPr="002C6373" w:rsidRDefault="00E8476E" w:rsidP="00E8476E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5. ОТВЕТСТВЕННОСТЬ СТОРОН</w:t>
      </w:r>
    </w:p>
    <w:p w14:paraId="5931D73F" w14:textId="77777777" w:rsidR="00E8476E" w:rsidRPr="002C6373" w:rsidRDefault="00E8476E" w:rsidP="00E8476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1B7BFA" w14:textId="77777777" w:rsidR="00E8476E" w:rsidRPr="002C6373" w:rsidRDefault="00E8476E" w:rsidP="00E8476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5.1. За нарушение Продавцом срока передачи Квартиры, предусмотренного п. 3.1 настоящего Договора, Покупатель вправе потребовать уплаты пени в размере _____% от цены Договора за каждый день просрочки.</w:t>
      </w:r>
    </w:p>
    <w:p w14:paraId="01701BD6" w14:textId="77777777" w:rsidR="00E8476E" w:rsidRPr="002C6373" w:rsidRDefault="00E8476E" w:rsidP="00E8476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5.2. За нарушение Продавцом срока безвозмездного устранения недостатков, предусмотренного п. 4.3 настоящего Договора, Покупатель вправе потребовать уплаты пени в размере _____% от цены Договора за каждый день просрочки.</w:t>
      </w:r>
    </w:p>
    <w:p w14:paraId="44E89771" w14:textId="77777777" w:rsidR="00E8476E" w:rsidRPr="002C6373" w:rsidRDefault="00E8476E" w:rsidP="00E8476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5.3. За нарушение Покупателем порядка и срока уплаты цены Квартиры, предусмотренного п. 2.2 настоящего Договора, Продавец вправе потребовать уплаты пени в размере _____% от не уплаченной в срок суммы за каждый день просрочки. Покупатель не несет ответственности за нарушение срока уплаты цены Договора в случае непредставления или представления не в полном объеме Продавцом документов, указанных в п. 2.2 настоящего Договора.</w:t>
      </w:r>
    </w:p>
    <w:p w14:paraId="2A069475" w14:textId="77777777" w:rsidR="00E8476E" w:rsidRPr="002C6373" w:rsidRDefault="00E8476E" w:rsidP="00E8476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5.4. За неисполнение или ненадлежащее исполнение Сторонами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14:paraId="597A199B" w14:textId="77777777" w:rsidR="00E8476E" w:rsidRPr="002C6373" w:rsidRDefault="00E8476E" w:rsidP="00E8476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3525A0" w14:textId="77777777" w:rsidR="00E8476E" w:rsidRPr="002C6373" w:rsidRDefault="00E8476E" w:rsidP="00E8476E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6. РАЗРЕШЕНИЕ СПОРОВ</w:t>
      </w:r>
    </w:p>
    <w:p w14:paraId="5DF14E8E" w14:textId="77777777" w:rsidR="00E8476E" w:rsidRPr="002C6373" w:rsidRDefault="00E8476E" w:rsidP="00E8476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5F78DA" w14:textId="77777777" w:rsidR="00E8476E" w:rsidRPr="002C6373" w:rsidRDefault="00E8476E" w:rsidP="00E8476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6.1. Споры, которые могут возникнуть в связи с настоящим Договором, Стороны будут стремиться разрешать в порядке досудебного разбирательства: путем переговоров, уточнения условий Договора, составления дополнений и изменений к Договору.</w:t>
      </w:r>
    </w:p>
    <w:p w14:paraId="22ABFFD0" w14:textId="77777777" w:rsidR="00E8476E" w:rsidRPr="002C6373" w:rsidRDefault="00E8476E" w:rsidP="00E8476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6.2. При недостижении соглашения Стороны вправе передать спор для разрешения в судебном порядке в соответствии с действующим законодательством Российской Федерации.</w:t>
      </w:r>
    </w:p>
    <w:p w14:paraId="3B81A661" w14:textId="77777777" w:rsidR="00E8476E" w:rsidRPr="002C6373" w:rsidRDefault="00E8476E" w:rsidP="00E8476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D8AC94" w14:textId="77777777" w:rsidR="00E8476E" w:rsidRPr="002C6373" w:rsidRDefault="00E8476E" w:rsidP="00E8476E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7. ПРОЧИЕ УСЛОВИЯ</w:t>
      </w:r>
    </w:p>
    <w:p w14:paraId="4E61A5B2" w14:textId="77777777" w:rsidR="00E8476E" w:rsidRPr="002C6373" w:rsidRDefault="00E8476E" w:rsidP="00E8476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1E884A" w14:textId="77777777" w:rsidR="00E8476E" w:rsidRPr="002C6373" w:rsidRDefault="00E8476E" w:rsidP="00E8476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7.1. Настоящий Договор вступает в силу с момента его подписания обеими Сторонами и действует до полного выполнения Сторонами своих обязательств. Переход права собственности от Продавца к Покупателю подлежит государственной регистрации в установленном законом порядке.</w:t>
      </w:r>
    </w:p>
    <w:p w14:paraId="155F4492" w14:textId="77777777" w:rsidR="00E8476E" w:rsidRPr="002C6373" w:rsidRDefault="00E8476E" w:rsidP="00E8476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. Настоящий Договор может быть расторгнут по соглашению Сторон, а также по иным основаниям, установленным действующим законодательством Российской </w:t>
      </w: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едерации.</w:t>
      </w:r>
    </w:p>
    <w:p w14:paraId="02D645AC" w14:textId="77777777" w:rsidR="00E8476E" w:rsidRPr="002C6373" w:rsidRDefault="00E8476E" w:rsidP="00E8476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7.3. Во всем, что не предусмотрено настоящим Договором, Стороны руководствуются положениями действующего законодательства Российской Федерации.</w:t>
      </w:r>
    </w:p>
    <w:p w14:paraId="713B8689" w14:textId="5C4D2BEC" w:rsidR="00E8476E" w:rsidRPr="002C6373" w:rsidRDefault="00E8476E" w:rsidP="00E8476E">
      <w:pPr>
        <w:pStyle w:val="ConsPlusNonformat"/>
        <w:spacing w:before="20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7.4. Настоящий Договор </w:t>
      </w:r>
      <w:r w:rsidR="0028667D"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 в трех экземплярах</w:t>
      </w: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, имеющих равну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идическую силу, один </w:t>
      </w:r>
      <w:r w:rsidR="0028667D"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из которых</w:t>
      </w: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ходится   у   </w:t>
      </w:r>
      <w:r w:rsidR="0028667D"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авца, </w:t>
      </w: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Покупателя, третий  - в органе регистрации прав - ________________________.</w:t>
      </w:r>
    </w:p>
    <w:p w14:paraId="13A538AD" w14:textId="77777777" w:rsidR="00E8476E" w:rsidRPr="002C6373" w:rsidRDefault="00E8476E" w:rsidP="00E8476E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(наименование органа)</w:t>
      </w:r>
    </w:p>
    <w:p w14:paraId="447BF57A" w14:textId="77777777" w:rsidR="00E8476E" w:rsidRPr="002C6373" w:rsidRDefault="00E8476E" w:rsidP="00E8476E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851EBD" w14:textId="77777777" w:rsidR="00E8476E" w:rsidRPr="002C6373" w:rsidRDefault="00E8476E" w:rsidP="00E8476E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8. ПРИЛОЖЕНИЕ</w:t>
      </w:r>
    </w:p>
    <w:p w14:paraId="27F91533" w14:textId="77777777" w:rsidR="00E8476E" w:rsidRPr="002C6373" w:rsidRDefault="00E8476E" w:rsidP="00E8476E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AF0585" w14:textId="77777777" w:rsidR="00E8476E" w:rsidRPr="002C6373" w:rsidRDefault="00E8476E" w:rsidP="00E8476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8.1. Выписка из Единого государственного реестра недвижимости от "___" ________ ____ № ___ (Приложение № ___).</w:t>
      </w:r>
    </w:p>
    <w:p w14:paraId="6A73776F" w14:textId="77777777" w:rsidR="00E8476E" w:rsidRPr="002C6373" w:rsidRDefault="00E8476E" w:rsidP="00E8476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8.2. Передаточный акт (Приложение № ___).</w:t>
      </w:r>
    </w:p>
    <w:p w14:paraId="6AB9DF66" w14:textId="77777777" w:rsidR="00E8476E" w:rsidRPr="002C6373" w:rsidRDefault="00E8476E" w:rsidP="00E8476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BC327B" w14:textId="77777777" w:rsidR="00E8476E" w:rsidRPr="002C6373" w:rsidRDefault="00E8476E" w:rsidP="00E8476E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73">
        <w:rPr>
          <w:rFonts w:ascii="Times New Roman" w:hAnsi="Times New Roman" w:cs="Times New Roman"/>
          <w:color w:val="000000" w:themeColor="text1"/>
          <w:sz w:val="24"/>
          <w:szCs w:val="24"/>
        </w:rPr>
        <w:t>9. РЕКВИЗИТЫ И ПОДПИСИ СТОРОН</w:t>
      </w:r>
    </w:p>
    <w:p w14:paraId="09E97E24" w14:textId="77777777" w:rsidR="00E8476E" w:rsidRPr="002C6373" w:rsidRDefault="00E8476E" w:rsidP="00E8476E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4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3"/>
        <w:gridCol w:w="4961"/>
      </w:tblGrid>
      <w:tr w:rsidR="00E8476E" w:rsidRPr="002C6373" w14:paraId="5DDEC9A9" w14:textId="77777777" w:rsidTr="00832BCC"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14:paraId="5D98DC74" w14:textId="77777777" w:rsidR="00E8476E" w:rsidRPr="002C6373" w:rsidRDefault="00E8476E" w:rsidP="00832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авец:</w:t>
            </w:r>
          </w:p>
          <w:p w14:paraId="4C4E42E1" w14:textId="77777777" w:rsidR="00E8476E" w:rsidRPr="002C6373" w:rsidRDefault="00E8476E" w:rsidP="00832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</w:t>
            </w:r>
          </w:p>
          <w:p w14:paraId="71688B6D" w14:textId="77777777" w:rsidR="00E8476E" w:rsidRPr="002C6373" w:rsidRDefault="00E8476E" w:rsidP="00832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.И.О.)</w:t>
            </w:r>
          </w:p>
          <w:p w14:paraId="52B9BEB2" w14:textId="77777777" w:rsidR="00E8476E" w:rsidRPr="002C6373" w:rsidRDefault="00E8476E" w:rsidP="00832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: ______________________________</w:t>
            </w:r>
          </w:p>
          <w:p w14:paraId="3AD5944C" w14:textId="77777777" w:rsidR="00E8476E" w:rsidRPr="002C6373" w:rsidRDefault="00E8476E" w:rsidP="00832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</w:t>
            </w:r>
          </w:p>
          <w:p w14:paraId="2EA6F516" w14:textId="77777777" w:rsidR="00E8476E" w:rsidRPr="002C6373" w:rsidRDefault="00E8476E" w:rsidP="00832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ные данные: _______________________</w:t>
            </w:r>
          </w:p>
          <w:p w14:paraId="56151FC9" w14:textId="77777777" w:rsidR="00E8476E" w:rsidRPr="002C6373" w:rsidRDefault="00E8476E" w:rsidP="00832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</w:t>
            </w:r>
          </w:p>
          <w:p w14:paraId="03715736" w14:textId="77777777" w:rsidR="00E8476E" w:rsidRPr="002C6373" w:rsidRDefault="00E8476E" w:rsidP="00832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: ________________________________</w:t>
            </w:r>
          </w:p>
          <w:p w14:paraId="2E2B6964" w14:textId="77777777" w:rsidR="00E8476E" w:rsidRPr="002C6373" w:rsidRDefault="00E8476E" w:rsidP="00832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: ___________________</w:t>
            </w:r>
          </w:p>
          <w:p w14:paraId="5276F2B3" w14:textId="77777777" w:rsidR="00E8476E" w:rsidRPr="002C6373" w:rsidRDefault="00E8476E" w:rsidP="00832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 _________________________________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3849A0E8" w14:textId="77777777" w:rsidR="00E8476E" w:rsidRPr="002C6373" w:rsidRDefault="00E8476E" w:rsidP="00832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упатель:</w:t>
            </w:r>
          </w:p>
          <w:p w14:paraId="7BAEC2FD" w14:textId="77777777" w:rsidR="00E8476E" w:rsidRPr="002C6373" w:rsidRDefault="00E8476E" w:rsidP="00832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</w:t>
            </w:r>
          </w:p>
          <w:p w14:paraId="7A7B5486" w14:textId="77777777" w:rsidR="00E8476E" w:rsidRPr="002C6373" w:rsidRDefault="00E8476E" w:rsidP="00832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.И.О.)</w:t>
            </w:r>
          </w:p>
          <w:p w14:paraId="6866992E" w14:textId="77777777" w:rsidR="00E8476E" w:rsidRPr="002C6373" w:rsidRDefault="00E8476E" w:rsidP="00832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: ________________________________</w:t>
            </w:r>
          </w:p>
          <w:p w14:paraId="430F6755" w14:textId="77777777" w:rsidR="00E8476E" w:rsidRPr="002C6373" w:rsidRDefault="00E8476E" w:rsidP="00832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</w:t>
            </w:r>
          </w:p>
          <w:p w14:paraId="40FBF7C1" w14:textId="77777777" w:rsidR="00E8476E" w:rsidRPr="002C6373" w:rsidRDefault="00E8476E" w:rsidP="00832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ные данные: _______________________</w:t>
            </w:r>
          </w:p>
          <w:p w14:paraId="1D5C72B8" w14:textId="77777777" w:rsidR="00E8476E" w:rsidRPr="002C6373" w:rsidRDefault="00E8476E" w:rsidP="00832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</w:t>
            </w:r>
          </w:p>
          <w:p w14:paraId="7EA9BAE2" w14:textId="77777777" w:rsidR="00E8476E" w:rsidRPr="002C6373" w:rsidRDefault="00E8476E" w:rsidP="00832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: ________________________________</w:t>
            </w:r>
          </w:p>
          <w:p w14:paraId="5073593A" w14:textId="77777777" w:rsidR="00E8476E" w:rsidRPr="002C6373" w:rsidRDefault="00E8476E" w:rsidP="00832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: __________________</w:t>
            </w:r>
          </w:p>
          <w:p w14:paraId="7432D9EA" w14:textId="77777777" w:rsidR="00E8476E" w:rsidRPr="002C6373" w:rsidRDefault="00E8476E" w:rsidP="00832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 ___________________________________</w:t>
            </w:r>
          </w:p>
        </w:tc>
      </w:tr>
    </w:tbl>
    <w:p w14:paraId="46EB48B6" w14:textId="77777777" w:rsidR="00E8476E" w:rsidRPr="002C6373" w:rsidRDefault="00E8476E" w:rsidP="00E8476E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065" w:type="dxa"/>
        <w:tblInd w:w="-7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1"/>
        <w:gridCol w:w="4954"/>
      </w:tblGrid>
      <w:tr w:rsidR="00E8476E" w:rsidRPr="002C6373" w14:paraId="769BEE7B" w14:textId="77777777" w:rsidTr="00832BCC"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14:paraId="4B5152AC" w14:textId="77777777" w:rsidR="00E8476E" w:rsidRPr="002C6373" w:rsidRDefault="00E8476E" w:rsidP="00832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</w:t>
            </w:r>
          </w:p>
          <w:p w14:paraId="09DD6130" w14:textId="77777777" w:rsidR="00E8476E" w:rsidRPr="002C6373" w:rsidRDefault="00E8476E" w:rsidP="00832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14:paraId="0CE6139B" w14:textId="77777777" w:rsidR="00E8476E" w:rsidRPr="002C6373" w:rsidRDefault="00E8476E" w:rsidP="00832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</w:t>
            </w:r>
          </w:p>
          <w:p w14:paraId="718AD861" w14:textId="77777777" w:rsidR="00E8476E" w:rsidRPr="002C6373" w:rsidRDefault="00E8476E" w:rsidP="00832B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</w:tr>
    </w:tbl>
    <w:p w14:paraId="5718DE97" w14:textId="77777777" w:rsidR="00E8476E" w:rsidRDefault="00E8476E" w:rsidP="00E8476E">
      <w:pPr>
        <w:pStyle w:val="ConsPlusNormal"/>
        <w:ind w:firstLine="540"/>
        <w:jc w:val="both"/>
      </w:pPr>
    </w:p>
    <w:p w14:paraId="70203513" w14:textId="77777777" w:rsidR="00E8476E" w:rsidRDefault="00E8476E" w:rsidP="00E8476E">
      <w:pPr>
        <w:pStyle w:val="ConsPlusNormal"/>
        <w:ind w:firstLine="540"/>
        <w:jc w:val="both"/>
      </w:pPr>
    </w:p>
    <w:p w14:paraId="1EA0FB29" w14:textId="77777777" w:rsidR="00E8476E" w:rsidRDefault="00E8476E" w:rsidP="00E8476E"/>
    <w:p w14:paraId="6543D97A" w14:textId="539EEA53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2904B3F" w14:textId="55663A16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DCF5281" w14:textId="259D0A03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95E531" w14:textId="558642F2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AC315F5" w14:textId="492E1BE4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8F0C309" w14:textId="1776F582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9B52968" w14:textId="460268ED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5802662" w14:textId="004D7916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72B01A8" w14:textId="07EB5A82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AFBF23C" w14:textId="5E88CCCC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8BE243" w14:textId="70741D92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19F6659" w14:textId="4B2624FF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510A919" w14:textId="77777777" w:rsidR="00910B5C" w:rsidRDefault="00910B5C"/>
    <w:sectPr w:rsidR="00910B5C" w:rsidSect="0070750A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653" w:right="851" w:bottom="1134" w:left="1701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03F19" w14:textId="77777777" w:rsidR="00A51475" w:rsidRDefault="00A51475" w:rsidP="00580439">
      <w:r>
        <w:separator/>
      </w:r>
    </w:p>
  </w:endnote>
  <w:endnote w:type="continuationSeparator" w:id="0">
    <w:p w14:paraId="008E8E85" w14:textId="77777777" w:rsidR="00A51475" w:rsidRDefault="00A51475" w:rsidP="0058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B9092" w14:textId="77777777" w:rsidR="00910B5C" w:rsidRDefault="00910B5C">
    <w:pPr>
      <w:pStyle w:val="a5"/>
    </w:pPr>
  </w:p>
  <w:p w14:paraId="6B462374" w14:textId="77777777" w:rsidR="00580439" w:rsidRDefault="005804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0D35F" w14:textId="77777777" w:rsidR="00A51475" w:rsidRDefault="00A51475" w:rsidP="00580439">
      <w:r>
        <w:separator/>
      </w:r>
    </w:p>
  </w:footnote>
  <w:footnote w:type="continuationSeparator" w:id="0">
    <w:p w14:paraId="4D9ADFB7" w14:textId="77777777" w:rsidR="00A51475" w:rsidRDefault="00A51475" w:rsidP="00580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2B761" w14:textId="72249CD7" w:rsidR="00F22490" w:rsidRDefault="00A51475">
    <w:pPr>
      <w:pStyle w:val="a3"/>
    </w:pPr>
    <w:r>
      <w:rPr>
        <w:noProof/>
      </w:rPr>
      <w:pict w14:anchorId="01A1C5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5" o:spid="_x0000_s2051" type="#_x0000_t136" alt="" style="position:absolute;margin-left:0;margin-top:0;width:564.8pt;height:94.1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0BD36" w14:textId="6CE61898" w:rsidR="00910B5C" w:rsidRDefault="0028667D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DCE771D" wp14:editId="2148938C">
          <wp:simplePos x="0" y="0"/>
          <wp:positionH relativeFrom="column">
            <wp:posOffset>-2148840</wp:posOffset>
          </wp:positionH>
          <wp:positionV relativeFrom="paragraph">
            <wp:posOffset>1971675</wp:posOffset>
          </wp:positionV>
          <wp:extent cx="3383280" cy="641350"/>
          <wp:effectExtent l="0" t="635" r="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338328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1475">
      <w:rPr>
        <w:noProof/>
      </w:rPr>
      <w:pict w14:anchorId="457721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6" o:spid="_x0000_s2050" type="#_x0000_t136" alt="" style="position:absolute;margin-left:0;margin-top:0;width:564.8pt;height:94.1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9BEDB" w14:textId="119CDA20" w:rsidR="00F22490" w:rsidRDefault="00A51475">
    <w:pPr>
      <w:pStyle w:val="a3"/>
    </w:pPr>
    <w:r>
      <w:rPr>
        <w:noProof/>
      </w:rPr>
      <w:pict w14:anchorId="4968A5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4" o:spid="_x0000_s2049" type="#_x0000_t136" alt="" style="position:absolute;margin-left:0;margin-top:0;width:564.8pt;height:94.1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39"/>
    <w:rsid w:val="000E6DD2"/>
    <w:rsid w:val="00132E10"/>
    <w:rsid w:val="001B62E8"/>
    <w:rsid w:val="001D02C2"/>
    <w:rsid w:val="0028667D"/>
    <w:rsid w:val="00307B2C"/>
    <w:rsid w:val="003D7FFE"/>
    <w:rsid w:val="003F2BAC"/>
    <w:rsid w:val="00412E3E"/>
    <w:rsid w:val="00501164"/>
    <w:rsid w:val="00503365"/>
    <w:rsid w:val="00580439"/>
    <w:rsid w:val="006450B8"/>
    <w:rsid w:val="00683EC2"/>
    <w:rsid w:val="0070750A"/>
    <w:rsid w:val="0076720A"/>
    <w:rsid w:val="00910B5C"/>
    <w:rsid w:val="00920B4C"/>
    <w:rsid w:val="009D4586"/>
    <w:rsid w:val="00A31664"/>
    <w:rsid w:val="00A51475"/>
    <w:rsid w:val="00B57AB3"/>
    <w:rsid w:val="00D23CCC"/>
    <w:rsid w:val="00D26445"/>
    <w:rsid w:val="00DF368B"/>
    <w:rsid w:val="00E8476E"/>
    <w:rsid w:val="00F22490"/>
    <w:rsid w:val="00FC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158B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B57AB3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43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80439"/>
  </w:style>
  <w:style w:type="paragraph" w:styleId="a5">
    <w:name w:val="footer"/>
    <w:basedOn w:val="a"/>
    <w:link w:val="a6"/>
    <w:uiPriority w:val="99"/>
    <w:unhideWhenUsed/>
    <w:rsid w:val="0058043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80439"/>
  </w:style>
  <w:style w:type="character" w:styleId="a7">
    <w:name w:val="annotation reference"/>
    <w:basedOn w:val="a0"/>
    <w:uiPriority w:val="99"/>
    <w:semiHidden/>
    <w:unhideWhenUsed/>
    <w:rsid w:val="0058043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80439"/>
    <w:pPr>
      <w:spacing w:after="0" w:line="240" w:lineRule="auto"/>
    </w:pPr>
    <w:rPr>
      <w:sz w:val="24"/>
      <w:szCs w:val="24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0439"/>
  </w:style>
  <w:style w:type="paragraph" w:styleId="aa">
    <w:name w:val="annotation subject"/>
    <w:basedOn w:val="a8"/>
    <w:next w:val="a8"/>
    <w:link w:val="ab"/>
    <w:uiPriority w:val="99"/>
    <w:semiHidden/>
    <w:unhideWhenUsed/>
    <w:rsid w:val="00580439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043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80439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0439"/>
    <w:rPr>
      <w:rFonts w:ascii="Times New Roman" w:hAnsi="Times New Roman" w:cs="Times New Roman"/>
      <w:sz w:val="18"/>
      <w:szCs w:val="18"/>
    </w:rPr>
  </w:style>
  <w:style w:type="paragraph" w:styleId="ae">
    <w:name w:val="No Spacing"/>
    <w:uiPriority w:val="1"/>
    <w:qFormat/>
    <w:rsid w:val="00580439"/>
    <w:rPr>
      <w:rFonts w:eastAsiaTheme="minorEastAsia"/>
      <w:sz w:val="22"/>
      <w:szCs w:val="22"/>
      <w:lang w:val="en-US" w:eastAsia="zh-CN"/>
    </w:rPr>
  </w:style>
  <w:style w:type="character" w:styleId="af">
    <w:name w:val="page number"/>
    <w:basedOn w:val="a0"/>
    <w:uiPriority w:val="99"/>
    <w:semiHidden/>
    <w:unhideWhenUsed/>
    <w:rsid w:val="00910B5C"/>
  </w:style>
  <w:style w:type="character" w:styleId="af0">
    <w:name w:val="line number"/>
    <w:basedOn w:val="a0"/>
    <w:uiPriority w:val="99"/>
    <w:semiHidden/>
    <w:unhideWhenUsed/>
    <w:rsid w:val="00910B5C"/>
  </w:style>
  <w:style w:type="paragraph" w:customStyle="1" w:styleId="ConsPlusNormal">
    <w:name w:val="ConsPlusNormal"/>
    <w:rsid w:val="00B57AB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B57AB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E847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F6EA05-9B3F-5B44-BFC5-21BC07BD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36</Words>
  <Characters>8756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1. ОБЩИЕ ПОЛОЖЕНИЯ</vt:lpstr>
      <vt:lpstr>2. ПРАВА И ОБЯЗАННОСТИ СТОРОН</vt:lpstr>
      <vt:lpstr>3. ОТВЕТСТВЕННОСТЬ СТОРОН</vt:lpstr>
      <vt:lpstr>4. ДОСРОЧНОЕ РАСТОРЖЕНИЕ ДОГОВОРА</vt:lpstr>
      <vt:lpstr>5. КОНФИДЕНЦИАЛЬНОСТЬ</vt:lpstr>
      <vt:lpstr>6. РАЗРЕШЕНИЕ СПОРОВ</vt:lpstr>
      <vt:lpstr>7. ОБСТОЯТЕЛЬСТВА НЕПРЕОДОЛИМОЙ СИЛЫ</vt:lpstr>
      <vt:lpstr>8. ПРОЧИЕ УСЛОВИЯ</vt:lpstr>
    </vt:vector>
  </TitlesOfParts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Орлов</dc:creator>
  <cp:keywords/>
  <dc:description/>
  <cp:lastModifiedBy>Артем Орлов</cp:lastModifiedBy>
  <cp:revision>2</cp:revision>
  <cp:lastPrinted>2017-07-17T12:01:00Z</cp:lastPrinted>
  <dcterms:created xsi:type="dcterms:W3CDTF">2020-12-18T02:20:00Z</dcterms:created>
  <dcterms:modified xsi:type="dcterms:W3CDTF">2020-12-18T02:20:00Z</dcterms:modified>
</cp:coreProperties>
</file>